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6596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542D7E1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 ĐẠI HỌC DUY TÂN</w:t>
      </w:r>
    </w:p>
    <w:p w14:paraId="51B7C66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TRƯỜNG KHMT</w:t>
      </w:r>
    </w:p>
    <w:p w14:paraId="2610D7A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KHOA CÔNG NGHỆ THÔNG TIN</w:t>
      </w:r>
    </w:p>
    <w:p w14:paraId="509716B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118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E8102D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686FCD9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GOTRAVEL - NỀN TẢNG ĐẶT VÉ DU LỊCH TRỰC TUYẾN, TÍCH HỢP AI GỢI Ý ĐIỂM ĐẾN THEO MÙA VÀ THANH TOÁN VNPAY</w:t>
      </w:r>
    </w:p>
    <w:p w14:paraId="3AEF742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370983B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44"/>
          <w:lang w:val="vi-VN"/>
        </w:rPr>
        <w:t>TÀI LIỆU MEETING REPORT</w:t>
      </w:r>
    </w:p>
    <w:p w14:paraId="00B18C9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44034D6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Đỗ Thành Bảo Ng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ọc</w:t>
      </w:r>
    </w:p>
    <w:p w14:paraId="781D080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57F8DBF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Huỳnh Ngọc Thắ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9579</w:t>
      </w:r>
    </w:p>
    <w:p w14:paraId="51CF5F5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iệt Thanh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303141</w:t>
      </w:r>
    </w:p>
    <w:p w14:paraId="770923D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Phan Chí Sơ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8325</w:t>
      </w:r>
    </w:p>
    <w:p w14:paraId="217C4E6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ăn Nhật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1198</w:t>
      </w:r>
    </w:p>
    <w:p w14:paraId="24F315C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Lê Bảo Nguyê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3423</w:t>
      </w:r>
    </w:p>
    <w:p w14:paraId="1B88D2B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63E4E0B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hAnsi="Times New Roman" w:eastAsia="Calibri" w:cs="Times New Roman"/>
          <w:b/>
          <w:sz w:val="36"/>
          <w:szCs w:val="36"/>
        </w:rPr>
      </w:pPr>
    </w:p>
    <w:p w14:paraId="7A50341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  <w:sectPr>
          <w:footerReference r:id="rId5" w:type="default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 xml:space="preserve">Đà Nẵng, tháng 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>5</w:t>
      </w:r>
      <w:bookmarkStart w:id="0" w:name="_GoBack"/>
      <w:bookmarkEnd w:id="0"/>
      <w:r>
        <w:rPr>
          <w:rFonts w:ascii="Times New Roman" w:hAnsi="Times New Roman" w:eastAsia="Calibri" w:cs="Times New Roman"/>
          <w:b/>
          <w:sz w:val="32"/>
          <w:szCs w:val="36"/>
        </w:rPr>
        <w:t xml:space="preserve"> năm 20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>25</w:t>
      </w:r>
    </w:p>
    <w:p w14:paraId="4505B4E1">
      <w:pPr>
        <w:pStyle w:val="9"/>
        <w:tabs>
          <w:tab w:val="center" w:pos="2410"/>
          <w:tab w:val="center" w:pos="7655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1"/>
          <w:szCs w:val="21"/>
        </w:rPr>
      </w:pPr>
    </w:p>
    <w:p w14:paraId="2EBAC19B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088519A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5363E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3D02503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1CCB57D2">
      <w:pPr>
        <w:wordWrap w:val="0"/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FF4DBF8"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BD65FD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171862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3B33DF2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5003DCD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3F3BF48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77A4C7DA"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1"/>
        <w:gridCol w:w="3091"/>
        <w:gridCol w:w="3126"/>
      </w:tblGrid>
      <w:tr w14:paraId="39B03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1" w:type="dxa"/>
          </w:tcPr>
          <w:p w14:paraId="0793DEA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EDD3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1" w:type="dxa"/>
          </w:tcPr>
          <w:p w14:paraId="3971726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áo viên</w:t>
            </w:r>
          </w:p>
        </w:tc>
      </w:tr>
      <w:tr w14:paraId="1AB94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1" w:type="dxa"/>
          </w:tcPr>
          <w:p w14:paraId="788B968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302" w:type="dxa"/>
          </w:tcPr>
          <w:p w14:paraId="5EE88EC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50353D69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0117D23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E1E26C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51806E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F40D5F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14:paraId="631B944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4A3809D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2DF1AE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2417216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66922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A6F4090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3A92B1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D635A9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9CADC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7202A1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11305ED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D08C0C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018ED92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12C26FE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.</w:t>
      </w:r>
    </w:p>
    <w:p w14:paraId="484C7BBD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60C0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933D4AE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D5B3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5CE73A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</w:p>
        </w:tc>
        <w:tc>
          <w:tcPr>
            <w:tcW w:w="3039" w:type="dxa"/>
          </w:tcPr>
          <w:p w14:paraId="5C36620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BC96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F56205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71022EC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833BF2E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7B69E7C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8EEAC8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B29CE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29DDCA3B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3BD329">
      <w:pPr>
        <w:tabs>
          <w:tab w:val="left" w:pos="89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8CBF0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14:paraId="781A10BC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1315610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638171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0DACD7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0509D8C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5CD1B42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6CD90B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ECA1AA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73C56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86F147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5E27C2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5767A2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1B50A0E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488F7DA5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CDF3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3D3EBF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39E5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B5DB35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A458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BE46B7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9F55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46512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kỹ thuật</w:t>
            </w:r>
          </w:p>
        </w:tc>
        <w:tc>
          <w:tcPr>
            <w:tcW w:w="3039" w:type="dxa"/>
          </w:tcPr>
          <w:p w14:paraId="79A4934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5244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3ED611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08FC611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6CCD3509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08E7A46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0A740A9">
      <w:pPr>
        <w:pStyle w:val="9"/>
        <w:tabs>
          <w:tab w:val="center" w:pos="2410"/>
          <w:tab w:val="center" w:pos="7655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</w:p>
    <w:p w14:paraId="6EE67BB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3B514775">
      <w:pPr>
        <w:tabs>
          <w:tab w:val="left" w:pos="89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C001C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14:paraId="1339B8D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0B2AAE2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53F267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2EFF4F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32781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C219AAA">
      <w:pPr>
        <w:pStyle w:val="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EA0B1A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2437116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E508E8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E9A570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693F743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6CE7F3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41F0601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>
      <w:pPr>
        <w:pStyle w:val="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>
      <w:pPr>
        <w:pStyle w:val="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2D2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90C2B4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8C59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0BCFD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proposal document</w:t>
            </w:r>
          </w:p>
        </w:tc>
        <w:tc>
          <w:tcPr>
            <w:tcW w:w="3039" w:type="dxa"/>
          </w:tcPr>
          <w:p w14:paraId="3531D3E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539B52D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609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E3C673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ject Plan document</w:t>
            </w:r>
          </w:p>
        </w:tc>
        <w:tc>
          <w:tcPr>
            <w:tcW w:w="3039" w:type="dxa"/>
          </w:tcPr>
          <w:p w14:paraId="0E502251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33412A8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AADA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716548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3832A9ED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30BB1AD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2A66438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D932EF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1D2EB4E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14:paraId="00104A5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</w:p>
    <w:p w14:paraId="24AF5D8D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3E6F16A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4808F6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9CAF954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15DF5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A50412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90678E">
      <w:pPr>
        <w:pStyle w:val="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4EBFB8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593BB8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D7ED8D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FCC28C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65107E7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2125DC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783F935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>
      <w:pPr>
        <w:pStyle w:val="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7F42642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3108F586">
      <w:pPr>
        <w:pStyle w:val="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0C703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FBFE8E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1B5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93B54C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25C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826A0D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 document</w:t>
            </w:r>
          </w:p>
        </w:tc>
        <w:tc>
          <w:tcPr>
            <w:tcW w:w="3039" w:type="dxa"/>
          </w:tcPr>
          <w:p w14:paraId="7CF5F6C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03092F0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EE1B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D1CFDA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06E5F481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46662B6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0B54618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07DF3AD">
      <w:pPr>
        <w:pStyle w:val="9"/>
        <w:tabs>
          <w:tab w:val="center" w:pos="2410"/>
          <w:tab w:val="center" w:pos="7655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</w:p>
    <w:p w14:paraId="7AF9E54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31A15369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7936C7E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943E3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AF001F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54AD11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98F36CD">
      <w:pPr>
        <w:pStyle w:val="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2149BCB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7030990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C3C49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75BCB1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CA125F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1EC435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30CBA29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>
      <w:pPr>
        <w:pStyle w:val="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project plan document.</w:t>
      </w:r>
    </w:p>
    <w:p w14:paraId="0373602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 document.</w:t>
      </w:r>
    </w:p>
    <w:p w14:paraId="7C3C09C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.</w:t>
      </w:r>
    </w:p>
    <w:p w14:paraId="26505384">
      <w:pPr>
        <w:pStyle w:val="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5D33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2A0AD3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021A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299256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 document</w:t>
            </w:r>
          </w:p>
        </w:tc>
        <w:tc>
          <w:tcPr>
            <w:tcW w:w="3039" w:type="dxa"/>
          </w:tcPr>
          <w:p w14:paraId="083D5FD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3592E9D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683A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612CF0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 document</w:t>
            </w:r>
          </w:p>
        </w:tc>
        <w:tc>
          <w:tcPr>
            <w:tcW w:w="3039" w:type="dxa"/>
          </w:tcPr>
          <w:p w14:paraId="1A9C2A1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7406735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420C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4B8A2F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product backlog document </w:t>
            </w:r>
          </w:p>
        </w:tc>
        <w:tc>
          <w:tcPr>
            <w:tcW w:w="3039" w:type="dxa"/>
          </w:tcPr>
          <w:p w14:paraId="6A504500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2474139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B926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842AF3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8B7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BBEFB4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yễn Việt Thanh</w:t>
            </w:r>
          </w:p>
        </w:tc>
        <w:tc>
          <w:tcPr>
            <w:tcW w:w="3082" w:type="dxa"/>
          </w:tcPr>
          <w:p w14:paraId="1C3E2FA9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5E0B53B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6415E43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õ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5AACB405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0C7711B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34BDAC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A82ABD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C1BEA3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D2D262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CACFAF">
      <w:pPr>
        <w:pStyle w:val="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CD9B2B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048E61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E1243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5869F8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AD191A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42CCE74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0A55AF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>
      <w:pPr>
        <w:pStyle w:val="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product backlog document.</w:t>
      </w:r>
    </w:p>
    <w:p w14:paraId="3A9FB30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backlog document.</w:t>
      </w:r>
    </w:p>
    <w:p w14:paraId="1BA3410D">
      <w:pPr>
        <w:pStyle w:val="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5DC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10343B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2DF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A4D93E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product backlog document</w:t>
            </w:r>
          </w:p>
        </w:tc>
        <w:tc>
          <w:tcPr>
            <w:tcW w:w="3039" w:type="dxa"/>
          </w:tcPr>
          <w:p w14:paraId="2D30739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4421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610581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1C1003E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4C7A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736D29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2FBF9192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63404C9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6CC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9D7A95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9A26A1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3E7C4F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1D7D41D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E22E87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9B5868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E49D51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A3DD07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08C460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15C9A5A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7EE8FE3">
      <w:pPr>
        <w:pStyle w:val="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EBCBA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594589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389A3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46BB1D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E199B2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2D283C2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3636D72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>
      <w:pPr>
        <w:pStyle w:val="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>
      <w:pPr>
        <w:pStyle w:val="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937D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4E51B0F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9D1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EBC8411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47A2563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57FF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C37762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1C3B2ED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4B30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82CD50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BB63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E53691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A5DCE0A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9560F1D">
      <w:pPr>
        <w:pStyle w:val="9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58E99B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AAAB9B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6B668DF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7119569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11CAFE5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4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1F56C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03550014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39B565A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FA0776F">
      <w:pPr>
        <w:pStyle w:val="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3A9718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21B7901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5B84C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536259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2017E35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781F0DC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16F9A68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>
      <w:pPr>
        <w:pStyle w:val="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>
      <w:pPr>
        <w:pStyle w:val="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9C20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3" w:type="dxa"/>
          </w:tcPr>
          <w:p w14:paraId="6DE575E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F5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37A24C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21F9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CA6C82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 document</w:t>
            </w:r>
          </w:p>
        </w:tc>
        <w:tc>
          <w:tcPr>
            <w:tcW w:w="3039" w:type="dxa"/>
          </w:tcPr>
          <w:p w14:paraId="0C75473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, Phan Chí Sơn</w:t>
            </w:r>
          </w:p>
        </w:tc>
        <w:tc>
          <w:tcPr>
            <w:tcW w:w="3082" w:type="dxa"/>
          </w:tcPr>
          <w:p w14:paraId="0A39AFF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D08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1A7D1F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227DBEAC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5D1B8FC4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6510F12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5FFB15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19D07969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53960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6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1872E4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05AC636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6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547EEA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9A7C185">
      <w:pPr>
        <w:pStyle w:val="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DFDEFD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617663E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C2076A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741142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4A8BBA6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7F2D7D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1965181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>
      <w:pPr>
        <w:pStyle w:val="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>
      <w:pPr>
        <w:pStyle w:val="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9A02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DB0BA5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4AD74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0E2337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B13B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0075EE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0706631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5F438E96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616303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C44B34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009BA84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E9A0524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027D7B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7711F5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08C1464D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9290DF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693B5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2BA898EC">
      <w:pPr>
        <w:pStyle w:val="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0622BE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141E56F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68660A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C64EE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AA2B04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760C89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4432099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3ADBD44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>
      <w:pPr>
        <w:pStyle w:val="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>
      <w:pPr>
        <w:pStyle w:val="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1D9B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5CF1723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4DA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7F82E1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AC5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676A09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47FA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86BBF9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F322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0AC9D5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58458CAA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2AC5A03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22BAAD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õ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61F00A45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rint 1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4149D9E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276AE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4C29BBF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33558F7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746D6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D52A5D4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12568F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09839F1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0FB5F2E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74642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6BFD6E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95B8B8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57C83E4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6CE86B1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GUI.</w:t>
      </w:r>
    </w:p>
    <w:p w14:paraId="385652B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test plan document.</w:t>
      </w:r>
    </w:p>
    <w:p w14:paraId="62B062E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8474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3" w:type="dxa"/>
          </w:tcPr>
          <w:p w14:paraId="4867BAC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7836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2346A7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06F16D35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76F7479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D028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85AAD6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1E5FD1D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B3C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63BC2A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DA6A268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7CB15CA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803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2E2ADE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1D35C0F9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3238CC5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3FC2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62D2A4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4DBBDDFA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3B3FA72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DDA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ACF6BE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0CB2F18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2D46758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CFA9605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5077A9AC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CA95DC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2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0EBE3F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111F882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E80446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7A1AF55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9490E4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95EA6F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DF408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5DB899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128B880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29D619B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0D817DA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7657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C157C0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2BBD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B8BF14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5510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C825FE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1AED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08F62B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E45F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A94423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6605241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0D66624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28F948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940D01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2F83A0F6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3C30572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4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901E90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466C13D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6CB103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E85E20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</w:p>
    <w:p w14:paraId="513E2341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38E5D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B0B894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43449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DB69B1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8766B3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CEFAB7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3C33B52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7470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8194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0FD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A988A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917691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222859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D07E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0569C3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1402DDE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320831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17DE5A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7EDB9FA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7FA164B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53ECFF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6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9FD2BD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D195AD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6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0B9729A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66004C6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297C73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7E71BCB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64280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0748C5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F09E71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4ADF690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1CAE0F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B067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43CCE4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4217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3577E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E8D119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4E8DA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9B66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1F924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EDA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6A2B2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7C95834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6CEC801D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67D1B2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7B727EB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164A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5382E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3BC77FC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8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E10121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B6DCB50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C7841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098622B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2CBF63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EE42A5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A2132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40C9D6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115DD4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BB554F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10A58D7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D34F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819A54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36B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47208C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F57C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E1F52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B59A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4D8E0D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A813EF9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A65A9E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891C5D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B60675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301F9DC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A7A8CE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D664C2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9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6CAC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2041D6B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9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B9F62D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4EF1B31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C8DCE7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0AF742E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0F042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282D36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6140FCD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0D6A8F8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30B5DCE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5DF4FB0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6F64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3" w:type="dxa"/>
          </w:tcPr>
          <w:p w14:paraId="569ADE9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E4F6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14630F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</w:tc>
        <w:tc>
          <w:tcPr>
            <w:tcW w:w="3039" w:type="dxa"/>
          </w:tcPr>
          <w:p w14:paraId="63DEAC7B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708BCD4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630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7D12D5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EC649CF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80A822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073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1E3A2A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512E836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652ADF5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61FF526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B08552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B34A8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76B5024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703FDAA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AFBC5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0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9CACE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C38E20D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69098C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3FA38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503BD7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5AC8AB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28D30B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8C3EE0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6A2F5E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A2F97C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2A03C84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54912BF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70E73AF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1CCEAD1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73BB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D5947D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7039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7FD9C5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4E27390B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51C43BE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A17E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B68E89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38FC7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5797800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8B17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14970C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EFF06B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B357A8D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96E78E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E213BD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4956115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AEEF2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7C7EA2C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1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0C77B2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21E68EA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3DAAFB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96D37CB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BA1D58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734ED85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C4FFF5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F98F9C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3110234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4C8E6D9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526616D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Xem thông tin cá nhâ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63C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D2A2EF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8444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B6B2D3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Xem thông tin cá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4F987EC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D41A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E74DDB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6AC972A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1A9E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9F59DE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17256BEB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3D7FCFAA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C18E99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1B2A80E">
      <w:pPr>
        <w:pStyle w:val="9"/>
        <w:tabs>
          <w:tab w:val="center" w:pos="2410"/>
          <w:tab w:val="center" w:pos="7655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</w:p>
    <w:p w14:paraId="78BBD9EF">
      <w:pPr>
        <w:pStyle w:val="9"/>
        <w:tabs>
          <w:tab w:val="center" w:pos="2410"/>
          <w:tab w:val="center" w:pos="7655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</w:p>
    <w:p w14:paraId="3FA25247">
      <w:pPr>
        <w:pStyle w:val="9"/>
        <w:tabs>
          <w:tab w:val="center" w:pos="2410"/>
          <w:tab w:val="center" w:pos="7655"/>
        </w:tabs>
        <w:spacing w:after="0" w:line="360" w:lineRule="auto"/>
        <w:ind w:left="1080" w:firstLine="260" w:firstLineChars="100"/>
        <w:rPr>
          <w:rFonts w:ascii="Times New Roman" w:hAnsi="Times New Roman" w:cs="Times New Roman"/>
          <w:i/>
          <w:sz w:val="26"/>
          <w:szCs w:val="26"/>
        </w:rPr>
      </w:pP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2E3CBCD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8B6005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D545C3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003586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2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E8A4EF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01D51944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21BF2D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C1A8E76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244A3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04DCD25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F489A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A6AB47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B13719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0DAEE3C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1DA95EB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Quản lý phân quyền” function.</w:t>
      </w:r>
    </w:p>
    <w:p w14:paraId="0357F2E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7341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F1D2B7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8431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3B3773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phân quyền” function</w:t>
            </w:r>
          </w:p>
        </w:tc>
        <w:tc>
          <w:tcPr>
            <w:tcW w:w="3039" w:type="dxa"/>
          </w:tcPr>
          <w:p w14:paraId="3D432E7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555A678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DAF5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FEDD86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63C6D39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DDF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BCC4C1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56672412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AF54E6D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B55EB3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A2EABD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5ACC9D">
      <w:pPr>
        <w:pStyle w:val="9"/>
        <w:tabs>
          <w:tab w:val="center" w:pos="2410"/>
          <w:tab w:val="center" w:pos="7655"/>
        </w:tabs>
        <w:spacing w:after="0" w:line="360" w:lineRule="auto"/>
        <w:ind w:left="1080" w:firstLine="260" w:firstLineChars="10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2E2318C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656A1E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9C03E9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803ABE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3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7B8FF1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C6895B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3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6FD5D3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67C6BB3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166F4E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2E986F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7038B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3C83E2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23ABD0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5E86FBE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EE3E64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Chi tiết tour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C8F1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634301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025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95D7C8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o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4DFF8F3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B57B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2DDB1B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6039900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8E29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037F42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E0B2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58156C2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37DC69A4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231E7A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F90948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40A01A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1F3A62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7A3E5A2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4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C72F27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7FD328E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1C14021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279EBA6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00F847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6F17F84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145D9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7E5E28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7BBAF6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6A8B56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0EF1E1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8B4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15F613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6ED1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E38D47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9F9F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0E1300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BBCEDC2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6FEB49E9">
      <w:pPr>
        <w:pStyle w:val="9"/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</w:p>
    <w:p w14:paraId="265CAF3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CBB52C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964AA0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5EA67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462EEA1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6F4A2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7EA2B9F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5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A76374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DB711EE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24D1F3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393F5A6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8E2530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3F2F619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552EE9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47A223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4D8FB6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850DF7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30E98A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30B217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69D9641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399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D17557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1940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DF634C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1305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751EEF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3D49183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68A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723CCD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567A8D4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43F1B48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6CE713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8DA14D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3BD841D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ED52DA3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rint 2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8A7FA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6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4F0F9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ED4CD30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6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13F26C99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943467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5844C1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CC905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780DC25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7A6FEAA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676CE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D0FABE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A1E807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9AEC0A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4ED3C30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GUI.</w:t>
      </w:r>
    </w:p>
    <w:p w14:paraId="33B34C3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test plan document.</w:t>
      </w:r>
    </w:p>
    <w:p w14:paraId="008049C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5C5E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9EA75FA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889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450FBB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26A089D7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77D4C4A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ADD8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C130DB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2A12B60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D316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F752EE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3082" w:type="dxa"/>
          </w:tcPr>
          <w:p w14:paraId="26029C4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0BB3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C70203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4C72F20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7A0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65181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6FB4013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423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7C5665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44CDF68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95C6FB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FA0ED12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A7D59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5B46DC81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7BEA3F5A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3FD5446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7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94D6D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177EFAA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7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A9D328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CC72F4D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09702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FF1F7C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CB0BC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145ED3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3359CD0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7CF6A8F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AE8E6F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0DF3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01582E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0117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EC911F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880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DA49A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B31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2DA10B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5727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D5DAF2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31C59F0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455B149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9F64E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7D32700">
      <w:pPr>
        <w:pStyle w:val="9"/>
        <w:tabs>
          <w:tab w:val="center" w:pos="2410"/>
          <w:tab w:val="center" w:pos="7655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</w:p>
    <w:p w14:paraId="1A8BD93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5271C3DC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0477390C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3FBA4E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8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E0F27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48438A0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1F0940D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C6553C8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08464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A7C138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9690B1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DC565D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6A657F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74D0C18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547414B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3508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420671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622F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3CB8A5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1BF8A0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  <w:p w14:paraId="25FD7D5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C2017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018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644F2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0B4924E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287067DF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30A6E2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53FE273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B2B89BD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3DCEF4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9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272ABC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1CF9CA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9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522E3B3D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E0B6597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326FDA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3C9E15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D97A27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3B9169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83C44A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506ADF8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2836E49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55CF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6DD67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F8A4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97051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DCA4C3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  <w:p w14:paraId="0D8A9F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511EA4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48AB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62EA5C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D7D5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9EAE9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28F4416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0D3FD242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FD1ACC8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5E2E408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B951A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B3C9EB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2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F22CD8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897D41E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00D1AA26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CCFF91B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76A163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7F8F49A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499DC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9CDEB7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163F6EE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1ACFE8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</w:p>
    <w:p w14:paraId="6CEF974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734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0081CD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C0D4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706412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0411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512B7E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7AFF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D6B797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7B95AA3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2/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54BE518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2B1519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793967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21A63648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C14DAA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1AA19C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3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5AD705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141732A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2BDDA7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81A5535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8251AE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7FC05A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EF114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28CB12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607115A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7D16E05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A137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lý khách hà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3D4F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CE5C978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2D2C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CB4A52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lý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ầ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ê Bảo Nguyên</w:t>
            </w:r>
          </w:p>
        </w:tc>
        <w:tc>
          <w:tcPr>
            <w:tcW w:w="3082" w:type="dxa"/>
          </w:tcPr>
          <w:p w14:paraId="02C6771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1F56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C1D9B9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4C4D710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3773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E50DC9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71C9BD7C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0D28C9D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A1A3AA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B483D1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h</w:t>
      </w:r>
    </w:p>
    <w:p w14:paraId="3F33ED57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106D9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3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85EC5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4A76112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31DAE71F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7611E6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7B0D66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847D4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0DC377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B5D13C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9F74DA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618F947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7683160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EB59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giỏ hà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2F91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6F2593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98F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95AEAB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giỏ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3FEC869D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ầ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ê Bảo Nguyên</w:t>
            </w:r>
          </w:p>
        </w:tc>
        <w:tc>
          <w:tcPr>
            <w:tcW w:w="3082" w:type="dxa"/>
          </w:tcPr>
          <w:p w14:paraId="6FF51E1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2CA9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42E92A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59BBFF02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1C32C55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F966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14CB2D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4675E814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3455186A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973BEFD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52249BF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17F1DE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6C1A8E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C0A0D2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75907A7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4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E484B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8998B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BF2297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2791D2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589A27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5AED3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3AD346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53A948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70E3B4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2188A2A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A34690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ED6B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Xem chi tiết điểm đế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808D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495C6D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E1A4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5C7D5C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lý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ouch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0E6196B4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50DF35A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9DB4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0F0AB6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5BED9F22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45FEC51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437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D74AE2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104A788C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13FF4CEF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21B9814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6135D6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FF23A6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7F50627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4F8C18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9E02BB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4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691493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16070DF6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3D2A8B6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4A0327E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AA9669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A10907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363B87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E04F91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2BDBF64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0E4B645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9EF2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Xem hotel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0017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875E12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8EF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453B10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Xem hot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39BAA04C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47A4662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AA73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E94CE7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0DC23E5F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6FDF756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C3E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CF3AA8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1AE26FAA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7BE28613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5378644D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3058C27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8291F4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38DA0E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347ADD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DFDF99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5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81736C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6D598EE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432BD3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748B677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C909AF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C62D6A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3EAB3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0FFDDC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415E1D5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393E85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826A0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Liên hệ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1"/>
        <w:gridCol w:w="2951"/>
        <w:gridCol w:w="3082"/>
      </w:tblGrid>
      <w:tr w14:paraId="72CAA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51" w:type="dxa"/>
          </w:tcPr>
          <w:p w14:paraId="64A4EE0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51" w:type="dxa"/>
          </w:tcPr>
          <w:p w14:paraId="264CD31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D395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51" w:type="dxa"/>
          </w:tcPr>
          <w:p w14:paraId="62CDDAC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iên h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51" w:type="dxa"/>
            <w:vAlign w:val="top"/>
          </w:tcPr>
          <w:p w14:paraId="0E4EA125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7988B94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D036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51" w:type="dxa"/>
          </w:tcPr>
          <w:p w14:paraId="6CA11D4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51" w:type="dxa"/>
            <w:vAlign w:val="top"/>
          </w:tcPr>
          <w:p w14:paraId="7BED67F6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5DBA3EA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73E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51" w:type="dxa"/>
          </w:tcPr>
          <w:p w14:paraId="174D97D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51" w:type="dxa"/>
            <w:vAlign w:val="top"/>
          </w:tcPr>
          <w:p w14:paraId="16C5C594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Việt Thanh</w:t>
            </w:r>
          </w:p>
        </w:tc>
        <w:tc>
          <w:tcPr>
            <w:tcW w:w="3082" w:type="dxa"/>
          </w:tcPr>
          <w:p w14:paraId="3C398F6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26F8044E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158C7D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5F7EB0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886C24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709924F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5471CC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F90F4A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DDC562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5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C5A87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DA38CE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4DC627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381087E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31C7CD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708E90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BFD79E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FF48AC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FD95DE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78892FA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A939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2.</w:t>
      </w:r>
    </w:p>
    <w:p w14:paraId="5E09886A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1058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EC32CF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DB44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B2589C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2</w:t>
            </w:r>
          </w:p>
        </w:tc>
        <w:tc>
          <w:tcPr>
            <w:tcW w:w="3039" w:type="dxa"/>
          </w:tcPr>
          <w:p w14:paraId="4A2405A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E866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1BF32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iệt Thanh</w:t>
            </w:r>
          </w:p>
        </w:tc>
        <w:tc>
          <w:tcPr>
            <w:tcW w:w="3082" w:type="dxa"/>
          </w:tcPr>
          <w:p w14:paraId="1616AA0D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051EC0CA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544D984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FD7E5B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23A3C8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7894BA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6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D46DB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1092946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6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CE226F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5747F8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80A83F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0E1A311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82559E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CF9CE0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75A82A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1CA2E74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246902E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C24D9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2.</w:t>
      </w:r>
    </w:p>
    <w:p w14:paraId="49CF1B1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3.</w:t>
      </w:r>
    </w:p>
    <w:p w14:paraId="294F7735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8A3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89D000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7BD5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C15CB6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5B290DC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FD4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6E323E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52E4DBE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D560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362352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29EDA816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0971CC5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8B4B921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82EEC72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1D0237F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FA1946B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34D06B5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6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2BD5EC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6AAFB8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6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FA90A66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56E8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377081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5097FC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43A3AAD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F96BE2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95669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78E136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AFA63C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3081DCD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25532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GUI.</w:t>
      </w:r>
    </w:p>
    <w:p w14:paraId="78F6CBC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test plan document.</w:t>
      </w:r>
    </w:p>
    <w:p w14:paraId="2EF4DAB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5A9B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6C0ABC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3915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B89C12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10BC87D7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uỳnh Ngọc Thắng </w:t>
            </w:r>
          </w:p>
          <w:p w14:paraId="7AAD5303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3082" w:type="dxa"/>
          </w:tcPr>
          <w:p w14:paraId="2BB400D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90C7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906D3E1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57A9D2E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52DA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E4301F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3082" w:type="dxa"/>
          </w:tcPr>
          <w:p w14:paraId="10CA8A7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3905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2757E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3082" w:type="dxa"/>
          </w:tcPr>
          <w:p w14:paraId="11CA28E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4E88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387EF1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0EB059E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082" w:type="dxa"/>
          </w:tcPr>
          <w:p w14:paraId="434338D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E97E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71D8D9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27AF63E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5D2B57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15B8F4C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54FA429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152B0ED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B518CA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57F805D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7D57CFB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25CE0EB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C322AA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E2A099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3D1B09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E2D2B9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7EC4A1C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3AFBEB5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BF1FB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51D0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3" w:type="dxa"/>
          </w:tcPr>
          <w:p w14:paraId="6C8636E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4A573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53CADD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0BB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F7650F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EAFE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29B75D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CA70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DD7C8C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29080B9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3E7EBCF5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D10055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AA90C3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A2F5BA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755DC01A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4DA7C64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C5F07A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4B916A8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051E4410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C9D0F5D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5852C6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613D63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C9103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DBAA53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00EEE1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B6A822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FF2A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31D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094909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67AC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B072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D718EC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  <w:p w14:paraId="083946A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88020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0702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EAC50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52FA1E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9A1A8C4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408AC0C1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61170A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749E7FC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578D47E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A820D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886EBA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F42651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7806CBC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AC7ED5E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5321B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72C4B9E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5BDA6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DF6921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43BA743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35E6805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6D6157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DA70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3" w:type="dxa"/>
          </w:tcPr>
          <w:p w14:paraId="2483ABF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857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C7418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  <w:shd w:val="clear" w:color="auto" w:fill="auto"/>
            <w:vAlign w:val="top"/>
          </w:tcPr>
          <w:p w14:paraId="4F8B483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  <w:p w14:paraId="6369B824">
            <w:pPr>
              <w:spacing w:after="0" w:line="360" w:lineRule="auto"/>
              <w:contextualSpacing/>
              <w:rPr>
                <w:rFonts w:hint="default" w:ascii="Times New Roman" w:hAnsi="Times New Roman" w:cs="Times New Roman" w:eastAsiaTheme="minorHAnsi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10C1A3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543E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69150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  <w:shd w:val="clear" w:color="auto" w:fill="auto"/>
            <w:vAlign w:val="top"/>
          </w:tcPr>
          <w:p w14:paraId="6FD657C9">
            <w:pPr>
              <w:spacing w:after="0" w:line="360" w:lineRule="auto"/>
              <w:contextualSpacing/>
              <w:rPr>
                <w:rFonts w:hint="default" w:ascii="Times New Roman" w:hAnsi="Times New Roman" w:cs="Times New Roman" w:eastAsiaTheme="minorHAnsi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 w:eastAsia="en-US" w:bidi="ar-SA"/>
              </w:rPr>
              <w:t>Tất cả thành viên</w:t>
            </w:r>
          </w:p>
        </w:tc>
        <w:tc>
          <w:tcPr>
            <w:tcW w:w="3082" w:type="dxa"/>
          </w:tcPr>
          <w:p w14:paraId="0CF2AF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572D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816B24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6332F87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7DF99BED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3A0E28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00C97B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30A0C4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189FD41B">
      <w:pPr>
        <w:spacing w:after="0" w:line="360" w:lineRule="auto"/>
        <w:jc w:val="both"/>
        <w:rPr>
          <w:rFonts w:hint="default" w:ascii="Times New Roman" w:hAnsi="Times New Roman"/>
          <w:b/>
          <w:bCs/>
          <w:sz w:val="21"/>
          <w:szCs w:val="21"/>
          <w:lang w:val="vi-VN"/>
        </w:rPr>
      </w:pPr>
    </w:p>
    <w:p w14:paraId="0FA681B3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2C4A78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7D6EE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155A56EC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0B26F6D4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13A6C40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CF560F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F4874B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C7002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54BD946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27C3D09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3516420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1EF94C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525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AC4F32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7D4BB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7DE345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528AAEF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67AC5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DE33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BF91B9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7EA37AE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0AE684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CC2D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FF0CC2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5F85F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yuyễn Việt Thanh</w:t>
            </w:r>
          </w:p>
        </w:tc>
        <w:tc>
          <w:tcPr>
            <w:tcW w:w="3082" w:type="dxa"/>
          </w:tcPr>
          <w:p w14:paraId="02A6316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1/2024</w:t>
            </w:r>
          </w:p>
        </w:tc>
      </w:tr>
    </w:tbl>
    <w:p w14:paraId="1AF4590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221B529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D3CA9E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0C76E50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97BE19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DE113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9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83C9F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B99A71B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9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EBB0D29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8F43348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278CC2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6E781DB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1E086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D4CF12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4E32EBD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44C587B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F3BEE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nhóm quyề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60B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E74C6CE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FBCB5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B3AD48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A56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EAAD82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lý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óm quy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32606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66A81C6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5DDE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3758BF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F88825D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12FE03A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3EED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C52858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84DBA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92AA453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9/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BB362D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57A0C0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62D19C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089BE591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70FCF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9/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1BCD88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A6E463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9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2A670FB3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050E6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DEC82E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545C1C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32222F3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7CA65E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9AA3E8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32A304B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0D9963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664AF8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tour 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A301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E40855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47BEB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4EA5F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135234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lý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o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0E975527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5EAA846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CB2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125CAC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31E0931A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0F78146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2DA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928A55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675B2290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2E49DE1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9/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07150938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708EE6B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53658A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7468212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8C5EA0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73C15C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21DD2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1FF5829E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19725B3B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1C0AFEA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98420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2BB4B39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FFFAC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DAB8C3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6C0FC3F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0B0BD0B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1E8F5F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Quản lý tài khoàn admi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8184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4BD28E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D73CB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46B0F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6BCCF8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Quản lý tài khoàn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7471D850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4E845B5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8BCD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CFB94F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2A8EA9AA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3E0FA1B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CA2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0B8495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38E2D0BF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706EFB10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C427E0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3C5DCEF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5DA742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2D2AF6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2E0C285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D4815C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3379D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011065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52A83270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02EF6A8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2B9F6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66D874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45805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6AF1D9B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02C37E9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57583B2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85BD96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Quản lý tài khoàn user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585D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EA3AD1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33C9E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5EFE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B616E9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Quản lý tài khoàn 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53DD1B3B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646A87F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0E10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EB58C9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55DEB1DA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5B59D8D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D3CA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429BEF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0090E03B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50F6F5B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6EBF7D1A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5E9C445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BF61C4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5532337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622E67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6B8AF5A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BC544D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DDA90BB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3664116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7FC6B611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65ECE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5FC1F90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2E8E0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A633BC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254B1E8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0EF1509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1AF5F3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Quản lý hóa đơ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745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8D334B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AE1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BB5126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Quản lý hóa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top"/>
          </w:tcPr>
          <w:p w14:paraId="3C8F383B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082" w:type="dxa"/>
          </w:tcPr>
          <w:p w14:paraId="5D6D083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C1F0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1A9B85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top"/>
          </w:tcPr>
          <w:p w14:paraId="1712B722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3082" w:type="dxa"/>
          </w:tcPr>
          <w:p w14:paraId="440843D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526C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DCA21B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top"/>
          </w:tcPr>
          <w:p w14:paraId="6E7BB5A1">
            <w:pPr>
              <w:pStyle w:val="9"/>
              <w:spacing w:after="0" w:line="360" w:lineRule="auto"/>
              <w:ind w:left="0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AF3C705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1/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563521CC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37E980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A9BAE8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</w:p>
    <w:p w14:paraId="774229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2D59F3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5383CE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B61669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112CDDA0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6637D12B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3629F496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765D6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1A30FE9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F53E5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1652C77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D5C122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66E0EF6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A4C9DA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3.</w:t>
      </w:r>
    </w:p>
    <w:p w14:paraId="7940D0D9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5AB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698FE4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D38A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CB769D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3</w:t>
            </w:r>
          </w:p>
        </w:tc>
        <w:tc>
          <w:tcPr>
            <w:tcW w:w="3039" w:type="dxa"/>
          </w:tcPr>
          <w:p w14:paraId="236341E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E52C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103512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405EC25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1/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9F74ADE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7959E40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88E6C7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Việt Than</w:t>
      </w:r>
      <w:r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915DA2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1CBE135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3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2B90B65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14497049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3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4B81C63F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513617F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95286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22BEB4F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60031A6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7B621C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0DE85F7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4384716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15274F8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C406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3.</w:t>
      </w:r>
    </w:p>
    <w:p w14:paraId="0DCE1156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B097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3" w:type="dxa"/>
          </w:tcPr>
          <w:p w14:paraId="357BB8A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D6D0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4219D4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3814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B47411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4BD6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0CD64F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082" w:type="dxa"/>
          </w:tcPr>
          <w:p w14:paraId="162A6DA7">
            <w:pPr>
              <w:pStyle w:val="9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3/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21A97BE5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12D69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633D1E6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p w14:paraId="2E3665E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  <w:sectPr>
          <w:headerReference r:id="rId6" w:type="default"/>
          <w:footerReference r:id="rId7" w:type="default"/>
          <w:pgSz w:w="11907" w:h="16839"/>
          <w:pgMar w:top="1418" w:right="1134" w:bottom="1418" w:left="1701" w:header="720" w:footer="720" w:gutter="0"/>
          <w:cols w:space="720" w:num="1"/>
          <w:docGrid w:linePitch="360" w:charSpace="0"/>
        </w:sectPr>
      </w:pPr>
    </w:p>
    <w:p w14:paraId="5C19E69B">
      <w:pPr>
        <w:spacing w:after="0" w:line="360" w:lineRule="auto"/>
        <w:jc w:val="right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eastAsia="Calibri" w:cs="Times New Roman"/>
          <w:b/>
          <w:bCs/>
          <w:color w:val="000000"/>
          <w:sz w:val="26"/>
          <w:szCs w:val="26"/>
        </w:rPr>
        <w:t>Project’s Meeting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>
        <w:rPr>
          <w:rFonts w:hint="default" w:ascii="Times New Roman" w:hAnsi="Times New Roman"/>
          <w:b/>
          <w:bCs/>
          <w:sz w:val="21"/>
          <w:szCs w:val="21"/>
          <w:lang w:val="vi-VN"/>
        </w:rPr>
        <w:t>XÂ</w:t>
      </w:r>
      <w:r>
        <w:rPr>
          <w:rFonts w:hint="default" w:ascii="Times New Roman" w:hAnsi="Times New Roman"/>
          <w:b/>
          <w:bCs/>
          <w:sz w:val="21"/>
          <w:szCs w:val="21"/>
        </w:rPr>
        <w:t>Y DỰNG WEBSITE GOTRAVEL – NỀN TẢNG ĐẶT VÉ DU LỊCH TRỰC TUYẾN, TÍCH HỢP AI GỢI Ý ĐIỂM ĐẾN THEO MÙA VÀ THANH TOÁN VNPAY</w:t>
      </w:r>
    </w:p>
    <w:p w14:paraId="2117EBA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5D63C2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3E148952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5</w:t>
      </w:r>
    </w:p>
    <w:p w14:paraId="07314C97">
      <w:pPr>
        <w:spacing w:after="0" w:line="360" w:lineRule="auto"/>
        <w:jc w:val="righ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 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44557F1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AA0A58">
      <w:pPr>
        <w:pStyle w:val="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F7D3CF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ỗ Thành Bảo Ngọc</w:t>
      </w:r>
    </w:p>
    <w:p w14:paraId="2097832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Huỳnh Ngọc Thắng</w:t>
      </w:r>
    </w:p>
    <w:p w14:paraId="4C0780D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C6D118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iệt Thanh</w:t>
      </w:r>
    </w:p>
    <w:p w14:paraId="279DF7E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rần Lê Bảo Nguyên</w:t>
      </w:r>
    </w:p>
    <w:p w14:paraId="5C23F0F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Phan Chí Sơn</w:t>
      </w:r>
    </w:p>
    <w:p w14:paraId="2475391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Nguyễn Vă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B96E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>
      <w:pPr>
        <w:pStyle w:val="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>
      <w:pPr>
        <w:pStyle w:val="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2207"/>
        <w:gridCol w:w="3699"/>
      </w:tblGrid>
      <w:tr w14:paraId="700F9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3" w:type="dxa"/>
          </w:tcPr>
          <w:p w14:paraId="51D66706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5B95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3" w:type="dxa"/>
          </w:tcPr>
          <w:p w14:paraId="220E6B58"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3842" w:type="dxa"/>
          </w:tcPr>
          <w:p w14:paraId="717A8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14:paraId="4703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3" w:type="dxa"/>
          </w:tcPr>
          <w:p w14:paraId="3157678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14:paraId="11DB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3" w:type="dxa"/>
          </w:tcPr>
          <w:p w14:paraId="77A223C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14:paraId="21818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3" w:type="dxa"/>
          </w:tcPr>
          <w:p w14:paraId="24C3EEC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3842" w:type="dxa"/>
          </w:tcPr>
          <w:p w14:paraId="61EECED4">
            <w:pPr>
              <w:pStyle w:val="9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018EC32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DAC0473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585280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Đỗ Thành Bảo Ngọ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Huỳnh Ngọc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Nguyễn Việt Thanh</w:t>
      </w:r>
    </w:p>
    <w:sectPr>
      <w:headerReference r:id="rId8" w:type="default"/>
      <w:footerReference r:id="rId9" w:type="default"/>
      <w:pgSz w:w="11907" w:h="16839"/>
      <w:pgMar w:top="1008" w:right="850" w:bottom="1008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5C1F1">
    <w:pPr>
      <w:pStyle w:val="6"/>
      <w:tabs>
        <w:tab w:val="left" w:pos="1005"/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AE8F7">
    <w:pPr>
      <w:pStyle w:val="6"/>
      <w:tabs>
        <w:tab w:val="left" w:pos="1005"/>
        <w:tab w:val="clear" w:pos="4680"/>
        <w:tab w:val="clear" w:pos="93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D9051">
    <w:pPr>
      <w:pStyle w:val="6"/>
      <w:tabs>
        <w:tab w:val="left" w:pos="100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BCA62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B5CAB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26494"/>
    <w:multiLevelType w:val="multilevel"/>
    <w:tmpl w:val="032264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7E33"/>
    <w:multiLevelType w:val="multilevel"/>
    <w:tmpl w:val="03E87E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ABD"/>
    <w:multiLevelType w:val="multilevel"/>
    <w:tmpl w:val="05B23ABD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09110A71"/>
    <w:multiLevelType w:val="multilevel"/>
    <w:tmpl w:val="09110A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28E"/>
    <w:multiLevelType w:val="multilevel"/>
    <w:tmpl w:val="092502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F2F66"/>
    <w:multiLevelType w:val="multilevel"/>
    <w:tmpl w:val="0E8F2F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6DA9"/>
    <w:multiLevelType w:val="multilevel"/>
    <w:tmpl w:val="164E6D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7261"/>
    <w:multiLevelType w:val="multilevel"/>
    <w:tmpl w:val="1BAD72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5BC7"/>
    <w:multiLevelType w:val="multilevel"/>
    <w:tmpl w:val="20965BC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2082"/>
    <w:multiLevelType w:val="multilevel"/>
    <w:tmpl w:val="228920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A7D15"/>
    <w:multiLevelType w:val="multilevel"/>
    <w:tmpl w:val="34BA7D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B7E02"/>
    <w:multiLevelType w:val="multilevel"/>
    <w:tmpl w:val="357B7E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B6200"/>
    <w:multiLevelType w:val="multilevel"/>
    <w:tmpl w:val="38DB6200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3BAC7367"/>
    <w:multiLevelType w:val="multilevel"/>
    <w:tmpl w:val="3BAC73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1F4F"/>
    <w:multiLevelType w:val="multilevel"/>
    <w:tmpl w:val="3EB61F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96621"/>
    <w:multiLevelType w:val="multilevel"/>
    <w:tmpl w:val="449966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209BF"/>
    <w:multiLevelType w:val="multilevel"/>
    <w:tmpl w:val="45F209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28D4"/>
    <w:multiLevelType w:val="multilevel"/>
    <w:tmpl w:val="518C28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7142"/>
    <w:multiLevelType w:val="multilevel"/>
    <w:tmpl w:val="523171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007D2"/>
    <w:multiLevelType w:val="multilevel"/>
    <w:tmpl w:val="54D007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05C1F"/>
    <w:multiLevelType w:val="multilevel"/>
    <w:tmpl w:val="5AB05C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2668"/>
    <w:multiLevelType w:val="multilevel"/>
    <w:tmpl w:val="624126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549C9"/>
    <w:multiLevelType w:val="multilevel"/>
    <w:tmpl w:val="70A549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33FAB"/>
    <w:multiLevelType w:val="multilevel"/>
    <w:tmpl w:val="71633F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2DC9"/>
    <w:multiLevelType w:val="multilevel"/>
    <w:tmpl w:val="74372D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87FE2"/>
    <w:multiLevelType w:val="multilevel"/>
    <w:tmpl w:val="74687F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21"/>
  </w:num>
  <w:num w:numId="5">
    <w:abstractNumId w:val="16"/>
  </w:num>
  <w:num w:numId="6">
    <w:abstractNumId w:val="20"/>
  </w:num>
  <w:num w:numId="7">
    <w:abstractNumId w:val="15"/>
  </w:num>
  <w:num w:numId="8">
    <w:abstractNumId w:val="23"/>
  </w:num>
  <w:num w:numId="9">
    <w:abstractNumId w:val="4"/>
  </w:num>
  <w:num w:numId="10">
    <w:abstractNumId w:val="22"/>
  </w:num>
  <w:num w:numId="11">
    <w:abstractNumId w:val="17"/>
  </w:num>
  <w:num w:numId="12">
    <w:abstractNumId w:val="25"/>
  </w:num>
  <w:num w:numId="13">
    <w:abstractNumId w:val="19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  <w:num w:numId="18">
    <w:abstractNumId w:val="18"/>
  </w:num>
  <w:num w:numId="19">
    <w:abstractNumId w:val="13"/>
  </w:num>
  <w:num w:numId="20">
    <w:abstractNumId w:val="11"/>
  </w:num>
  <w:num w:numId="21">
    <w:abstractNumId w:val="6"/>
  </w:num>
  <w:num w:numId="22">
    <w:abstractNumId w:val="9"/>
  </w:num>
  <w:num w:numId="23">
    <w:abstractNumId w:val="1"/>
  </w:num>
  <w:num w:numId="24">
    <w:abstractNumId w:val="24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71215"/>
    <w:rsid w:val="00E861C5"/>
    <w:rsid w:val="00E9081D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F21E8"/>
    <w:rsid w:val="00FF3AFD"/>
    <w:rsid w:val="02A02B80"/>
    <w:rsid w:val="032565CD"/>
    <w:rsid w:val="03FA59FA"/>
    <w:rsid w:val="04330D71"/>
    <w:rsid w:val="07B452FE"/>
    <w:rsid w:val="0F753F19"/>
    <w:rsid w:val="16F16101"/>
    <w:rsid w:val="22472617"/>
    <w:rsid w:val="252E22A7"/>
    <w:rsid w:val="25C149A2"/>
    <w:rsid w:val="276724EC"/>
    <w:rsid w:val="285B7244"/>
    <w:rsid w:val="291E60CF"/>
    <w:rsid w:val="2A4317AA"/>
    <w:rsid w:val="2E754AB8"/>
    <w:rsid w:val="34FA6554"/>
    <w:rsid w:val="36CF0B76"/>
    <w:rsid w:val="3CD04E84"/>
    <w:rsid w:val="3F9353DB"/>
    <w:rsid w:val="461F1799"/>
    <w:rsid w:val="4D295AE1"/>
    <w:rsid w:val="54895597"/>
    <w:rsid w:val="55512E33"/>
    <w:rsid w:val="5FA13A77"/>
    <w:rsid w:val="6C581F7E"/>
    <w:rsid w:val="6CA2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table" w:customStyle="1" w:styleId="14">
    <w:name w:val="Table Grid1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6004</Words>
  <Characters>34229</Characters>
  <Lines>285</Lines>
  <Paragraphs>80</Paragraphs>
  <TotalTime>2</TotalTime>
  <ScaleCrop>false</ScaleCrop>
  <LinksUpToDate>false</LinksUpToDate>
  <CharactersWithSpaces>4015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2:13:00Z</dcterms:created>
  <dc:creator>MSI</dc:creator>
  <cp:lastModifiedBy>Thanh Nguyen</cp:lastModifiedBy>
  <dcterms:modified xsi:type="dcterms:W3CDTF">2025-05-18T08:00:2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CB3E2732EBF408099AFE57966B7D9AD_12</vt:lpwstr>
  </property>
</Properties>
</file>